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E5" w:rsidRDefault="00A93CDE">
      <w:pPr>
        <w:pStyle w:val="Heading1"/>
      </w:pPr>
      <w:r>
        <w:t>dataset_6.docx</w:t>
      </w:r>
    </w:p>
    <w:p w:rsidR="00B378E5" w:rsidRDefault="00A93CDE">
      <w:r>
        <w:t>This is a generated Word document dataset. This has been modified further</w:t>
      </w:r>
      <w:bookmarkStart w:id="0" w:name="_GoBack"/>
      <w:bookmarkEnd w:id="0"/>
    </w:p>
    <w:sectPr w:rsidR="00B37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3CDE"/>
    <w:rsid w:val="00AA1D8D"/>
    <w:rsid w:val="00B378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F04A7"/>
  <w14:defaultImageDpi w14:val="300"/>
  <w15:docId w15:val="{4F3920E2-2CE1-4A95-9291-16F4A392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DD225-CF80-47C4-8C43-1AC09E4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Mbata</cp:lastModifiedBy>
  <cp:revision>2</cp:revision>
  <dcterms:created xsi:type="dcterms:W3CDTF">2013-12-23T23:15:00Z</dcterms:created>
  <dcterms:modified xsi:type="dcterms:W3CDTF">2024-12-13T15:59:00Z</dcterms:modified>
  <cp:category/>
</cp:coreProperties>
</file>